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3C36" w14:textId="1FDB8030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Na temelju članka 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7.  Zakona o odgoju i obrazovanju u osnovnoj i srednjoj školi (Narodne novine, broj 87/08., 86/09, 92/10., 105/10., 90/11.,5/12.,  16/12. , 86/12., 126/12., 94/13, 152/14., 7/17., 68/18.,  98/19.</w:t>
      </w:r>
      <w:r w:rsidR="00222D23" w:rsidRPr="00F7336C">
        <w:rPr>
          <w:rFonts w:asciiTheme="minorHAnsi" w:hAnsiTheme="minorHAnsi" w:cstheme="minorHAnsi"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sz w:val="20"/>
          <w:szCs w:val="20"/>
        </w:rPr>
        <w:t>, 151/22.</w:t>
      </w:r>
      <w:r w:rsidRPr="00F7336C">
        <w:rPr>
          <w:rFonts w:asciiTheme="minorHAnsi" w:hAnsiTheme="minorHAnsi" w:cstheme="minorHAnsi"/>
          <w:sz w:val="20"/>
          <w:szCs w:val="20"/>
        </w:rPr>
        <w:t>),</w:t>
      </w:r>
      <w:r w:rsidR="00683A80">
        <w:rPr>
          <w:rFonts w:asciiTheme="minorHAnsi" w:hAnsiTheme="minorHAnsi" w:cstheme="minorHAnsi"/>
          <w:sz w:val="20"/>
          <w:szCs w:val="20"/>
        </w:rPr>
        <w:t xml:space="preserve"> te sukladno Pravilniku o načinu i postupku zapošljavanja u I. gimna</w:t>
      </w:r>
      <w:r w:rsidR="00EE7296">
        <w:rPr>
          <w:rFonts w:asciiTheme="minorHAnsi" w:hAnsiTheme="minorHAnsi" w:cstheme="minorHAnsi"/>
          <w:sz w:val="20"/>
          <w:szCs w:val="20"/>
        </w:rPr>
        <w:t xml:space="preserve">ziji Osijek, </w:t>
      </w:r>
      <w:r w:rsidR="005440A8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ravnatelj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raspisuje</w:t>
      </w:r>
    </w:p>
    <w:p w14:paraId="7E83931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AFEC3F" w14:textId="77777777" w:rsidR="005716A8" w:rsidRPr="00F7336C" w:rsidRDefault="005716A8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ATJEČAJ</w:t>
      </w:r>
    </w:p>
    <w:p w14:paraId="3006FA97" w14:textId="77777777" w:rsidR="005716A8" w:rsidRPr="00F7336C" w:rsidRDefault="00A72612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za radno mjesto</w:t>
      </w:r>
    </w:p>
    <w:p w14:paraId="16C8343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8724A1" w14:textId="77777777" w:rsidR="005716A8" w:rsidRPr="00F7336C" w:rsidRDefault="008B05FE" w:rsidP="00A72612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TAJNIK/ICA ŠKOLE</w:t>
      </w:r>
      <w:r w:rsidR="004F6ABF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716A8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0E21C2" w:rsidRPr="00F7336C">
        <w:rPr>
          <w:rFonts w:asciiTheme="minorHAnsi" w:hAnsiTheme="minorHAnsi" w:cstheme="minorHAnsi"/>
          <w:sz w:val="20"/>
          <w:szCs w:val="20"/>
        </w:rPr>
        <w:t xml:space="preserve">–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7E0346" w:rsidRPr="00F7336C">
        <w:rPr>
          <w:rFonts w:asciiTheme="minorHAnsi" w:hAnsiTheme="minorHAnsi" w:cstheme="minorHAnsi"/>
          <w:sz w:val="20"/>
          <w:szCs w:val="20"/>
        </w:rPr>
        <w:t>ne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određeno vrijeme </w:t>
      </w:r>
      <w:r w:rsidRPr="00F7336C">
        <w:rPr>
          <w:rFonts w:asciiTheme="minorHAnsi" w:hAnsiTheme="minorHAnsi" w:cstheme="minorHAnsi"/>
          <w:sz w:val="20"/>
          <w:szCs w:val="20"/>
        </w:rPr>
        <w:t>s punim</w:t>
      </w:r>
      <w:r w:rsidR="003642ED" w:rsidRPr="00F7336C">
        <w:rPr>
          <w:rFonts w:asciiTheme="minorHAnsi" w:hAnsiTheme="minorHAnsi" w:cstheme="minorHAnsi"/>
          <w:sz w:val="20"/>
          <w:szCs w:val="20"/>
        </w:rPr>
        <w:t xml:space="preserve"> radn</w:t>
      </w:r>
      <w:r w:rsidRPr="00F7336C">
        <w:rPr>
          <w:rFonts w:asciiTheme="minorHAnsi" w:hAnsiTheme="minorHAnsi" w:cstheme="minorHAnsi"/>
          <w:sz w:val="20"/>
          <w:szCs w:val="20"/>
        </w:rPr>
        <w:t>im</w:t>
      </w:r>
      <w:r w:rsidR="003642ED" w:rsidRPr="00F7336C">
        <w:rPr>
          <w:rFonts w:asciiTheme="minorHAnsi" w:hAnsiTheme="minorHAnsi" w:cstheme="minorHAnsi"/>
          <w:sz w:val="20"/>
          <w:szCs w:val="20"/>
        </w:rPr>
        <w:t xml:space="preserve"> vremen</w:t>
      </w:r>
      <w:r w:rsidRPr="00F7336C">
        <w:rPr>
          <w:rFonts w:asciiTheme="minorHAnsi" w:hAnsiTheme="minorHAnsi" w:cstheme="minorHAnsi"/>
          <w:sz w:val="20"/>
          <w:szCs w:val="20"/>
        </w:rPr>
        <w:t>om</w:t>
      </w:r>
      <w:r w:rsidR="003642ED" w:rsidRPr="00F7336C">
        <w:rPr>
          <w:rFonts w:asciiTheme="minorHAnsi" w:hAnsiTheme="minorHAnsi" w:cstheme="minorHAnsi"/>
          <w:sz w:val="20"/>
          <w:szCs w:val="20"/>
        </w:rPr>
        <w:t xml:space="preserve"> (</w:t>
      </w:r>
      <w:r w:rsidRPr="00F7336C">
        <w:rPr>
          <w:rFonts w:asciiTheme="minorHAnsi" w:hAnsiTheme="minorHAnsi" w:cstheme="minorHAnsi"/>
          <w:sz w:val="20"/>
          <w:szCs w:val="20"/>
        </w:rPr>
        <w:t>4</w:t>
      </w:r>
      <w:r w:rsidR="003642ED" w:rsidRPr="00F7336C">
        <w:rPr>
          <w:rFonts w:asciiTheme="minorHAnsi" w:hAnsiTheme="minorHAnsi" w:cstheme="minorHAnsi"/>
          <w:sz w:val="20"/>
          <w:szCs w:val="20"/>
        </w:rPr>
        <w:t>0 sati tjedno)</w:t>
      </w:r>
      <w:r w:rsidR="00D238E0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0E21C2" w:rsidRPr="00F7336C">
        <w:rPr>
          <w:rFonts w:asciiTheme="minorHAnsi" w:hAnsiTheme="minorHAnsi" w:cstheme="minorHAnsi"/>
          <w:sz w:val="20"/>
          <w:szCs w:val="20"/>
        </w:rPr>
        <w:t>– 1 izvršitelj</w:t>
      </w:r>
    </w:p>
    <w:p w14:paraId="7094EC62" w14:textId="77777777" w:rsidR="005716A8" w:rsidRPr="00F7336C" w:rsidRDefault="005716A8" w:rsidP="005716A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C3D58C6" w14:textId="2ECE3173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Mjesto rada</w:t>
      </w:r>
      <w:r w:rsidRPr="00F7336C">
        <w:rPr>
          <w:rFonts w:asciiTheme="minorHAnsi" w:hAnsiTheme="minorHAnsi" w:cstheme="minorHAnsi"/>
          <w:sz w:val="20"/>
          <w:szCs w:val="20"/>
        </w:rPr>
        <w:t xml:space="preserve">: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a Osijek, Županijska ulica 4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7883706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D17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UVJETI</w:t>
      </w:r>
      <w:r w:rsidR="005425B3" w:rsidRPr="00F7336C">
        <w:rPr>
          <w:rFonts w:asciiTheme="minorHAnsi" w:hAnsiTheme="minorHAnsi" w:cstheme="minorHAnsi"/>
          <w:sz w:val="20"/>
          <w:szCs w:val="20"/>
        </w:rPr>
        <w:t>:</w:t>
      </w:r>
    </w:p>
    <w:p w14:paraId="0AF21D0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>Prema Zakonu o odgoju i obrazovanju u osnovnoj  i srednjoj školi (NN br. 87/08., 86/09., 92/10., 105/10., 90/11., 5/12., 16/12., 86/12., 126./12., 94/13., 152/14., 7/17., 68/18-, 98/19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i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, 151/2</w:t>
      </w:r>
      <w:r w:rsidR="00F1485C" w:rsidRPr="00F7336C">
        <w:rPr>
          <w:rFonts w:asciiTheme="minorHAnsi" w:hAnsiTheme="minorHAnsi" w:cstheme="minorHAnsi"/>
          <w:i/>
          <w:sz w:val="20"/>
          <w:szCs w:val="20"/>
        </w:rPr>
        <w:t>2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.</w:t>
      </w:r>
      <w:r w:rsidRPr="00F7336C">
        <w:rPr>
          <w:rFonts w:asciiTheme="minorHAnsi" w:hAnsiTheme="minorHAnsi" w:cstheme="minorHAnsi"/>
          <w:i/>
          <w:sz w:val="20"/>
          <w:szCs w:val="20"/>
        </w:rPr>
        <w:t>).</w:t>
      </w:r>
    </w:p>
    <w:p w14:paraId="054FD45C" w14:textId="77777777" w:rsidR="005716A8" w:rsidRPr="00F7336C" w:rsidRDefault="005716A8" w:rsidP="005716A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 xml:space="preserve">Uz opće uvjete za zasnivanje radnog odnosa potrebno je ispuniti i posebne uvjete iz članka 105. </w:t>
      </w:r>
      <w:r w:rsidR="008B05FE" w:rsidRPr="00F7336C">
        <w:rPr>
          <w:rFonts w:asciiTheme="minorHAnsi" w:hAnsiTheme="minorHAnsi" w:cstheme="minorHAnsi"/>
          <w:i/>
          <w:sz w:val="20"/>
          <w:szCs w:val="20"/>
        </w:rPr>
        <w:t xml:space="preserve">stavak 16. </w:t>
      </w:r>
      <w:r w:rsidRPr="00F7336C">
        <w:rPr>
          <w:rFonts w:asciiTheme="minorHAnsi" w:hAnsiTheme="minorHAnsi" w:cstheme="minorHAnsi"/>
          <w:i/>
          <w:sz w:val="20"/>
          <w:szCs w:val="20"/>
        </w:rPr>
        <w:t>Zakona o odgoju i obrazovanju u osnovnoj i srednjoj školi</w:t>
      </w:r>
      <w:r w:rsidR="008B05FE" w:rsidRPr="00F7336C">
        <w:rPr>
          <w:rFonts w:asciiTheme="minorHAnsi" w:hAnsiTheme="minorHAnsi" w:cstheme="minorHAnsi"/>
          <w:i/>
          <w:sz w:val="20"/>
          <w:szCs w:val="20"/>
        </w:rPr>
        <w:t>:</w:t>
      </w:r>
    </w:p>
    <w:p w14:paraId="62927FD9" w14:textId="5B83D498" w:rsidR="008B05FE" w:rsidRPr="00F7336C" w:rsidRDefault="008B05FE" w:rsidP="008B05F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>sveučilišni diplomski studij pravne struke ili specijalistički diplomski stručni studij javne up</w:t>
      </w:r>
      <w:r w:rsidR="00D61CA0" w:rsidRPr="00F7336C">
        <w:rPr>
          <w:rFonts w:asciiTheme="minorHAnsi" w:hAnsiTheme="minorHAnsi" w:cstheme="minorHAnsi"/>
          <w:i/>
          <w:sz w:val="20"/>
          <w:szCs w:val="20"/>
        </w:rPr>
        <w:t>r</w:t>
      </w:r>
      <w:r w:rsidRPr="00F7336C">
        <w:rPr>
          <w:rFonts w:asciiTheme="minorHAnsi" w:hAnsiTheme="minorHAnsi" w:cstheme="minorHAnsi"/>
          <w:i/>
          <w:sz w:val="20"/>
          <w:szCs w:val="20"/>
        </w:rPr>
        <w:t>ave,</w:t>
      </w:r>
    </w:p>
    <w:p w14:paraId="293F8B0A" w14:textId="77777777" w:rsidR="008B05FE" w:rsidRDefault="008B05FE" w:rsidP="008B05FE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>završen preddiplomski stručni studij upravne struke, ako se na natječaj ne javi osoba iz točke a) ovoga stavka.</w:t>
      </w:r>
    </w:p>
    <w:p w14:paraId="0AFFD106" w14:textId="663FB3E2" w:rsidR="00EE7296" w:rsidRPr="00EE7296" w:rsidRDefault="00EE7296" w:rsidP="00EE7296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preke za zasnivanje radnog odnosa u školskoj ustanovi propisane su člankom 106. Zakona o odgoju i obrazovanju u osnovnoj i srednjoj školi.</w:t>
      </w:r>
    </w:p>
    <w:p w14:paraId="0F230D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C04D4E" w14:textId="28EF508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RO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>za podnošenje prijava je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 xml:space="preserve">8 dana </w:t>
      </w:r>
      <w:r w:rsidRPr="00F7336C">
        <w:rPr>
          <w:rFonts w:asciiTheme="minorHAnsi" w:hAnsiTheme="minorHAnsi" w:cstheme="minorHAnsi"/>
          <w:sz w:val="20"/>
          <w:szCs w:val="20"/>
        </w:rPr>
        <w:t xml:space="preserve">od dana objave natječaja  na mrežnoj stranici i oglasnoj ploč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te mrežnoj stranici i oglasnoj ploči  Hrvatskog zavoda za zapošljavanje.</w:t>
      </w:r>
    </w:p>
    <w:p w14:paraId="4262893F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Prijavu je potrebno vlastoručno potpisati.</w:t>
      </w:r>
    </w:p>
    <w:p w14:paraId="5937FC8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E04559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Uz pisanu i vlastoručno potpisanu prijavu kandidati  su obvezni priložiti:</w:t>
      </w:r>
    </w:p>
    <w:p w14:paraId="5DD153E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životopis,</w:t>
      </w:r>
    </w:p>
    <w:p w14:paraId="428CA653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državljanstvu  </w:t>
      </w:r>
    </w:p>
    <w:p w14:paraId="28D59D1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odgovarajućoj vrsti obrazovanja </w:t>
      </w:r>
    </w:p>
    <w:p w14:paraId="25F83427" w14:textId="7813A570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o evidentiranom radnom stažu (elektronički zapis ili potvrdu o po</w:t>
      </w:r>
      <w:r w:rsidR="004245A5" w:rsidRPr="00F7336C">
        <w:rPr>
          <w:rFonts w:asciiTheme="minorHAnsi" w:hAnsiTheme="minorHAnsi" w:cstheme="minorHAnsi"/>
          <w:sz w:val="20"/>
          <w:szCs w:val="20"/>
        </w:rPr>
        <w:t xml:space="preserve">dacima evidentiranim u matičnoj </w:t>
      </w:r>
      <w:r w:rsidRPr="00F7336C">
        <w:rPr>
          <w:rFonts w:asciiTheme="minorHAnsi" w:hAnsiTheme="minorHAnsi" w:cstheme="minorHAnsi"/>
          <w:sz w:val="20"/>
          <w:szCs w:val="20"/>
        </w:rPr>
        <w:t>evidenciji Hrvatskog zavoda za mirovinsko osiguranje)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 ne starije od dana objave natječaja</w:t>
      </w:r>
      <w:r w:rsidRPr="00F7336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DF589DE" w14:textId="324AA76B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 nadležnog suda da se protiv kandidata ne vodi kazneni postupak  za neko od kaznenih djela iz članka 106. Zakona o odgoju i obrazovanju u osnovnoj  i srednjoj školi (ne starije od dana objave natječaja).</w:t>
      </w:r>
    </w:p>
    <w:p w14:paraId="0FB6F15A" w14:textId="77777777" w:rsidR="004F6ABF" w:rsidRPr="00F7336C" w:rsidRDefault="004F6ABF" w:rsidP="004F6ABF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7855CC27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sprave se prilažu u neovjerenoj preslici, koje nakon završetka natječaja Škola ne vraća kandidatima. Izabrani kandidat je obvezan dostaviti Školi izvornike isprava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ili ovjerene preslike od strane javnog bilježnika</w:t>
      </w:r>
      <w:r w:rsidRPr="00F7336C">
        <w:rPr>
          <w:rFonts w:asciiTheme="minorHAnsi" w:hAnsiTheme="minorHAnsi" w:cstheme="minorHAnsi"/>
          <w:sz w:val="20"/>
          <w:szCs w:val="20"/>
        </w:rPr>
        <w:t xml:space="preserve"> prije zaključivanja ugovora o radu.</w:t>
      </w:r>
    </w:p>
    <w:p w14:paraId="0E85F8C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U prijavi na natječaj kandidati trebaju navesti osobne podatke – ime i prezime, adresu prebivalište odnosno boravišta, naziv radnog mjesta na koje se kandidat prijavljuje. </w:t>
      </w:r>
    </w:p>
    <w:p w14:paraId="44A64AB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A8CB5C1" w14:textId="6EDB0586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Pisane prijave s potrebnom dokumentacijom o ispunjavanju  uvjeta iz natječaja  dostavljaju se poštom ili neposredno  na adresu:  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>I. GIMNAZIJA OSIJEK, ŽUPANIJSKA ULICA 4, 31000 OSIJEK</w:t>
      </w:r>
      <w:r w:rsidRPr="00F7336C">
        <w:rPr>
          <w:rFonts w:asciiTheme="minorHAnsi" w:hAnsiTheme="minorHAnsi" w:cstheme="minorHAnsi"/>
          <w:b/>
          <w:sz w:val="20"/>
          <w:szCs w:val="20"/>
        </w:rPr>
        <w:t>., s naznakom: „z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 xml:space="preserve">a natječaj za </w:t>
      </w:r>
      <w:r w:rsidR="008B05FE" w:rsidRPr="00F7336C">
        <w:rPr>
          <w:rFonts w:asciiTheme="minorHAnsi" w:hAnsiTheme="minorHAnsi" w:cstheme="minorHAnsi"/>
          <w:b/>
          <w:sz w:val="20"/>
          <w:szCs w:val="20"/>
        </w:rPr>
        <w:t>radno mjesto tajnika/</w:t>
      </w:r>
      <w:proofErr w:type="spellStart"/>
      <w:r w:rsidR="005B5E4D">
        <w:rPr>
          <w:rFonts w:asciiTheme="minorHAnsi" w:hAnsiTheme="minorHAnsi" w:cstheme="minorHAnsi"/>
          <w:b/>
          <w:sz w:val="20"/>
          <w:szCs w:val="20"/>
        </w:rPr>
        <w:t>i</w:t>
      </w:r>
      <w:r w:rsidR="008B05FE" w:rsidRPr="00F7336C">
        <w:rPr>
          <w:rFonts w:asciiTheme="minorHAnsi" w:hAnsiTheme="minorHAnsi" w:cstheme="minorHAnsi"/>
          <w:b/>
          <w:sz w:val="20"/>
          <w:szCs w:val="20"/>
        </w:rPr>
        <w:t>ce</w:t>
      </w:r>
      <w:proofErr w:type="spellEnd"/>
      <w:r w:rsidR="008B05FE" w:rsidRPr="00F7336C">
        <w:rPr>
          <w:rFonts w:asciiTheme="minorHAnsi" w:hAnsiTheme="minorHAnsi" w:cstheme="minorHAnsi"/>
          <w:b/>
          <w:sz w:val="20"/>
          <w:szCs w:val="20"/>
        </w:rPr>
        <w:t xml:space="preserve"> škole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>“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43258933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0D4C70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epravodobne i nepotpune prijave neće se razmatrati.</w:t>
      </w:r>
    </w:p>
    <w:p w14:paraId="233A0F2D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64E47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14:paraId="0A9CE4F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08EC17" w14:textId="1A96E8FE" w:rsidR="005716A8" w:rsidRPr="00F7336C" w:rsidRDefault="005440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kladno članku 13. Zakona o ravnopravnosti spolova (</w:t>
      </w:r>
      <w:r w:rsidR="005716A8" w:rsidRPr="00F7336C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>rodne novine, broj 82/08. i 69/17.) na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natječaj se mogu  javiti osobe oba spola.</w:t>
      </w:r>
    </w:p>
    <w:p w14:paraId="3155FAB5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7FCF1D" w14:textId="16A6C3F8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zrazi koji se koriste u natječaju, a imaju rodno značenje koriste se neutralno i odnose se jednako na muške i na ženske osobe.</w:t>
      </w:r>
    </w:p>
    <w:p w14:paraId="243971D0" w14:textId="77777777" w:rsidR="007C7EAE" w:rsidRPr="00F7336C" w:rsidRDefault="007C7EAE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D0101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14:paraId="2B05AF1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prednost u odnosu na ostale kandidate pod jednakim uvjetima.</w:t>
      </w:r>
    </w:p>
    <w:p w14:paraId="3375E196" w14:textId="77777777" w:rsidR="00C037A2" w:rsidRDefault="00C037A2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1B3823" w14:textId="7C35B536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 pravo prednosti pri zapošljavanju prema članku 102. Zakona o hrvatskim braniteljima iz Domovinskog rata i članovima njihovih obitel</w:t>
      </w:r>
      <w:r w:rsidR="004F6ABF" w:rsidRPr="00F7336C">
        <w:rPr>
          <w:rFonts w:asciiTheme="minorHAnsi" w:hAnsiTheme="minorHAnsi" w:cstheme="minorHAnsi"/>
          <w:sz w:val="20"/>
          <w:szCs w:val="20"/>
        </w:rPr>
        <w:t>ji (Narodne novine, broj 121/17., 98/19. i 84/21.</w:t>
      </w:r>
      <w:r w:rsidRPr="00F7336C">
        <w:rPr>
          <w:rFonts w:asciiTheme="minorHAnsi" w:hAnsiTheme="minorHAnsi" w:cstheme="minorHAnsi"/>
          <w:sz w:val="20"/>
          <w:szCs w:val="20"/>
        </w:rPr>
        <w:t xml:space="preserve">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14:paraId="73455953" w14:textId="77777777" w:rsidR="00DF3661" w:rsidRPr="00F7336C" w:rsidRDefault="00DF3661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80B159" w14:textId="77777777" w:rsidR="00FD5DC1" w:rsidRPr="00F7336C" w:rsidRDefault="00000000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hyperlink r:id="rId6" w:history="1"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</w:t>
        </w:r>
        <w:r w:rsidR="00D05268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o</w:t>
        </w:r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stvarivanje%20prava%20prednosti%20pri%20zapo%C5%A1ljavanju-%20ZOHBDR%202021.pdf</w:t>
        </w:r>
      </w:hyperlink>
    </w:p>
    <w:p w14:paraId="75FC6B77" w14:textId="77777777" w:rsidR="00DF3661" w:rsidRPr="00F7336C" w:rsidRDefault="00DF3661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</w:p>
    <w:p w14:paraId="6FB3B63A" w14:textId="77777777" w:rsidR="005716A8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 koji ostvaruje pravo prednosti pri zapošljavanju u prema  članku  9. Zakona o profesionalnoj rehabilitaciji i zapošljavanju osoba s invaliditetom (Narodne </w:t>
      </w:r>
      <w:r w:rsidR="00C95397" w:rsidRPr="00F7336C">
        <w:rPr>
          <w:rFonts w:asciiTheme="minorHAnsi" w:hAnsiTheme="minorHAnsi" w:cstheme="minorHAnsi"/>
          <w:sz w:val="20"/>
          <w:szCs w:val="20"/>
        </w:rPr>
        <w:t>novine, broj 157/13., 152/14.,</w:t>
      </w:r>
      <w:r w:rsidRPr="00F7336C">
        <w:rPr>
          <w:rFonts w:asciiTheme="minorHAnsi" w:hAnsiTheme="minorHAnsi" w:cstheme="minorHAnsi"/>
          <w:sz w:val="20"/>
          <w:szCs w:val="20"/>
        </w:rPr>
        <w:t xml:space="preserve"> 39/18.</w:t>
      </w:r>
      <w:r w:rsidR="00C95397" w:rsidRPr="00F7336C">
        <w:rPr>
          <w:rFonts w:asciiTheme="minorHAnsi" w:hAnsiTheme="minorHAnsi" w:cstheme="minorHAnsi"/>
          <w:sz w:val="20"/>
          <w:szCs w:val="20"/>
        </w:rPr>
        <w:t xml:space="preserve"> i 32/20.)</w:t>
      </w:r>
      <w:r w:rsidRPr="00F7336C">
        <w:rPr>
          <w:rFonts w:asciiTheme="minorHAnsi" w:hAnsiTheme="minorHAnsi" w:cstheme="minorHAnsi"/>
          <w:sz w:val="20"/>
          <w:szCs w:val="20"/>
        </w:rPr>
        <w:t xml:space="preserve"> dužan  je u prijavi na natječaj pozvati se na to pravo i priložiti sve dokaze o ispunjavanju traženih uvjeta,  kao  i dokaz o invaliditetu.</w:t>
      </w:r>
    </w:p>
    <w:p w14:paraId="5C62D4F7" w14:textId="77777777" w:rsidR="008F12AA" w:rsidRPr="00F7336C" w:rsidRDefault="008F12AA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90F859" w14:textId="2F705AE0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se poziva na pravo prednosti pri zapošljavanju  u skladu s člankom  48.f  Zak</w:t>
      </w:r>
      <w:r w:rsidR="007C7EAE" w:rsidRPr="00F7336C">
        <w:rPr>
          <w:rFonts w:asciiTheme="minorHAnsi" w:hAnsiTheme="minorHAnsi" w:cstheme="minorHAnsi"/>
          <w:sz w:val="20"/>
          <w:szCs w:val="20"/>
        </w:rPr>
        <w:t xml:space="preserve">ona o zaštiti civilnih i vojnih </w:t>
      </w:r>
      <w:r w:rsidRPr="00F7336C">
        <w:rPr>
          <w:rFonts w:asciiTheme="minorHAnsi" w:hAnsiTheme="minorHAnsi" w:cstheme="minorHAnsi"/>
          <w:sz w:val="20"/>
          <w:szCs w:val="20"/>
        </w:rPr>
        <w:t>invalida rata (Narodne novine, broj 33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7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7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8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/94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8/95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8/96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82/01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3/0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48/13</w:t>
      </w:r>
      <w:r w:rsidR="006854BB">
        <w:rPr>
          <w:rFonts w:asciiTheme="minorHAnsi" w:hAnsiTheme="minorHAnsi" w:cstheme="minorHAnsi"/>
          <w:sz w:val="20"/>
          <w:szCs w:val="20"/>
        </w:rPr>
        <w:t xml:space="preserve">. </w:t>
      </w:r>
      <w:r w:rsidR="008F12AA" w:rsidRPr="00F7336C">
        <w:rPr>
          <w:rFonts w:asciiTheme="minorHAnsi" w:hAnsiTheme="minorHAnsi" w:cstheme="minorHAnsi"/>
          <w:sz w:val="20"/>
          <w:szCs w:val="20"/>
        </w:rPr>
        <w:t>i 98/19.</w:t>
      </w:r>
      <w:r w:rsidRPr="00F7336C">
        <w:rPr>
          <w:rFonts w:asciiTheme="minorHAnsi" w:hAnsiTheme="minorHAnsi" w:cstheme="minorHAnsi"/>
          <w:sz w:val="20"/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14:paraId="4777C475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78A5B135" w14:textId="1EB95828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F7336C"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  <w:t>Kandidat koji se poziva na pravo prednosti pri zapošljavanju prema članku 48. Zakona o civilnim stradalnicima iz Domovinskog rata (Narodne novine, broj 84/21.), dužan je u prijavi na natječaj pozvati se na to pravo i uz prijavu na natječaj priložiti osim dokaza o ispunjavanju traženih uvjeta i sve dokaze o ostvarivanju prava prednosti prilikom zapošljavanja iz članka 49. Zakona o civilnim stradalnicima iz Domovinskog rata, koji su navedeni na internetskoj stranici Ministarstva hrvatskih branitelja poveznica:</w:t>
      </w:r>
    </w:p>
    <w:p w14:paraId="3BE285D9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720C1D8" w14:textId="77777777" w:rsidR="00C037A2" w:rsidRPr="001E25C0" w:rsidRDefault="00000000" w:rsidP="00C037A2">
      <w:pPr>
        <w:rPr>
          <w:rFonts w:asciiTheme="minorHAnsi" w:hAnsiTheme="minorHAnsi" w:cstheme="minorHAnsi"/>
          <w:sz w:val="20"/>
          <w:szCs w:val="20"/>
        </w:rPr>
      </w:pPr>
      <w:hyperlink r:id="rId7" w:history="1">
        <w:r w:rsidR="00C037A2" w:rsidRPr="001E25C0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5DAA314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30F117" w14:textId="1E45C331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i koji su pravodobno dostavili potpunu prijavu sa svim prilozima i ispunjavaju uvjete natječaja, dužni su pristupiti  vrednovanju kandidata sukladno Pravilniku o načinu i postupku zapošljavanja u 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I. gimnaziji Osijek. </w:t>
      </w:r>
      <w:r w:rsidRPr="00F7336C">
        <w:rPr>
          <w:rFonts w:asciiTheme="minorHAnsi" w:hAnsiTheme="minorHAnsi" w:cstheme="minorHAnsi"/>
          <w:sz w:val="20"/>
          <w:szCs w:val="20"/>
        </w:rPr>
        <w:t xml:space="preserve">Obavijest i upute prijavljenim kandidatima za vrednovanje bit će objavljena na mrežnoj stranici Škole </w:t>
      </w:r>
      <w:hyperlink r:id="rId8" w:history="1">
        <w:r w:rsidR="006C33EB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://www.gimnazija-prva-os.skole.hr/natjecaj</w:t>
        </w:r>
      </w:hyperlink>
      <w:r w:rsidR="006C33EB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najmanje </w:t>
      </w:r>
      <w:r w:rsidR="006C33EB" w:rsidRPr="00F7336C">
        <w:rPr>
          <w:rFonts w:asciiTheme="minorHAnsi" w:hAnsiTheme="minorHAnsi" w:cstheme="minorHAnsi"/>
          <w:sz w:val="20"/>
          <w:szCs w:val="20"/>
        </w:rPr>
        <w:t>tri</w:t>
      </w:r>
      <w:r w:rsidRPr="00F7336C">
        <w:rPr>
          <w:rFonts w:asciiTheme="minorHAnsi" w:hAnsiTheme="minorHAnsi" w:cstheme="minorHAnsi"/>
          <w:sz w:val="20"/>
          <w:szCs w:val="20"/>
        </w:rPr>
        <w:t xml:space="preserve"> dana prije održavanja vrednovanja. </w:t>
      </w:r>
    </w:p>
    <w:p w14:paraId="219DF51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CF74B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nije pristupio vrednovanju - više se ne smatra kandidatom.</w:t>
      </w:r>
    </w:p>
    <w:p w14:paraId="08BDDE76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0C1501" w14:textId="0E586E65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 rezultatima natječaja kandidati  će biti  obaviješteni  na mrežnoj stranic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6C33EB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://www.gimnazija-prva-os.skole.hr/natjecaj</w:t>
        </w:r>
      </w:hyperlink>
      <w:r w:rsidR="006C33EB" w:rsidRPr="00F7336C">
        <w:rPr>
          <w:rFonts w:asciiTheme="minorHAnsi" w:hAnsiTheme="minorHAnsi" w:cstheme="minorHAnsi"/>
        </w:rPr>
        <w:t xml:space="preserve"> </w:t>
      </w:r>
      <w:r w:rsidRPr="00F733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u roku do 15 dana od dana donošenja odluke o izboru kandidata. </w:t>
      </w:r>
    </w:p>
    <w:p w14:paraId="258EB3C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color w:val="7030A0"/>
          <w:sz w:val="20"/>
          <w:szCs w:val="20"/>
        </w:rPr>
      </w:pPr>
    </w:p>
    <w:p w14:paraId="69D2BA24" w14:textId="77777777" w:rsid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Podnošenjem  prijave na natječaj kandidat </w:t>
      </w:r>
      <w:r w:rsidRPr="00F7336C">
        <w:rPr>
          <w:rFonts w:asciiTheme="minorHAnsi" w:hAnsiTheme="minorHAnsi" w:cstheme="minorHAnsi"/>
          <w:b/>
          <w:sz w:val="20"/>
          <w:szCs w:val="20"/>
          <w:u w:val="single"/>
        </w:rPr>
        <w:t>daje izričitu privolu</w:t>
      </w:r>
      <w:r w:rsidRPr="00F7336C">
        <w:rPr>
          <w:rFonts w:asciiTheme="minorHAnsi" w:hAnsiTheme="minorHAnsi" w:cstheme="minorHAnsi"/>
          <w:sz w:val="20"/>
          <w:szCs w:val="20"/>
        </w:rPr>
        <w:t xml:space="preserve">  </w:t>
      </w:r>
      <w:r w:rsidR="00791C4D" w:rsidRPr="00F7336C">
        <w:rPr>
          <w:rFonts w:asciiTheme="minorHAnsi" w:hAnsiTheme="minorHAnsi" w:cstheme="minorHAnsi"/>
          <w:sz w:val="20"/>
          <w:szCs w:val="20"/>
        </w:rPr>
        <w:t xml:space="preserve">I. gimnaziji Osijek </w:t>
      </w:r>
      <w:r w:rsidRPr="00F7336C">
        <w:rPr>
          <w:rFonts w:asciiTheme="minorHAnsi" w:hAnsiTheme="minorHAnsi" w:cstheme="minorHAnsi"/>
          <w:sz w:val="20"/>
          <w:szCs w:val="20"/>
        </w:rPr>
        <w:t>da može  prikupljati i obrađivati osobne  podatke kandidata  iz natječajne dokumentacije   u svrhu provedbe natječajnog postupka sukladno odredbama  Opće uredbe (EU) 2016/679 o zaštiti osobnih podataka i Zakona o provedbi Opće uredbe o zaštiti podataka (Narodne novine, broj 42/18.).</w:t>
      </w:r>
    </w:p>
    <w:p w14:paraId="6DF71DF1" w14:textId="42664E32" w:rsidR="005716A8" w:rsidRP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________________________________</w:t>
      </w:r>
      <w:r w:rsidR="008F12AA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</w:t>
      </w:r>
      <w:r w:rsidR="000E21C2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</w:t>
      </w:r>
    </w:p>
    <w:p w14:paraId="3C44899B" w14:textId="75CFDEF2" w:rsidR="005716A8" w:rsidRPr="00F7336C" w:rsidRDefault="005716A8" w:rsidP="005716A8">
      <w:pPr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 xml:space="preserve">Natječaj je objavljen na mrežnim stranicama i oglasnim pločama </w:t>
      </w:r>
      <w:r w:rsidR="00791C4D" w:rsidRPr="00F7336C">
        <w:rPr>
          <w:rFonts w:asciiTheme="minorHAnsi" w:hAnsiTheme="minorHAnsi" w:cstheme="minorHAnsi"/>
          <w:i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i/>
          <w:sz w:val="20"/>
          <w:szCs w:val="20"/>
        </w:rPr>
        <w:t xml:space="preserve"> i Hrvatskog zavoda za zapošljavanje, 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ana </w:t>
      </w:r>
      <w:r w:rsidR="00ED590F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2</w:t>
      </w:r>
      <w:r w:rsidR="004721E3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. </w:t>
      </w:r>
      <w:r w:rsidR="00791C4D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lipnja</w:t>
      </w:r>
      <w:r w:rsidR="008F12AA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202</w:t>
      </w:r>
      <w:r w:rsidR="00797300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g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dine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i traje do </w:t>
      </w:r>
      <w:r w:rsidR="004721E3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1</w:t>
      </w:r>
      <w:r w:rsidR="00ED590F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0</w:t>
      </w:r>
      <w:r w:rsidR="004721E3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791C4D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lipnja</w:t>
      </w:r>
      <w:r w:rsidR="004721E3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ED1474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202</w:t>
      </w:r>
      <w:r w:rsidR="00797300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godine.</w:t>
      </w:r>
    </w:p>
    <w:p w14:paraId="2C5FDE3F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4DDCFAE" w14:textId="0659F245" w:rsidR="005716A8" w:rsidRPr="00F7336C" w:rsidRDefault="00791C4D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Osijek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, </w:t>
      </w:r>
      <w:r w:rsidR="004721E3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ED590F">
        <w:rPr>
          <w:rFonts w:asciiTheme="minorHAnsi" w:hAnsiTheme="minorHAnsi" w:cstheme="minorHAnsi"/>
          <w:sz w:val="20"/>
          <w:szCs w:val="20"/>
        </w:rPr>
        <w:t>2</w:t>
      </w:r>
      <w:r w:rsidR="0054777C">
        <w:rPr>
          <w:rFonts w:asciiTheme="minorHAnsi" w:hAnsiTheme="minorHAnsi" w:cstheme="minorHAnsi"/>
          <w:sz w:val="20"/>
          <w:szCs w:val="20"/>
        </w:rPr>
        <w:t>.</w:t>
      </w:r>
      <w:r w:rsidR="004721E3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lipnja </w:t>
      </w:r>
      <w:r w:rsidR="00ED1474" w:rsidRPr="00F7336C">
        <w:rPr>
          <w:rFonts w:asciiTheme="minorHAnsi" w:hAnsiTheme="minorHAnsi" w:cstheme="minorHAnsi"/>
          <w:sz w:val="20"/>
          <w:szCs w:val="20"/>
        </w:rPr>
        <w:t>202</w:t>
      </w:r>
      <w:r w:rsidR="00797300" w:rsidRPr="00F7336C">
        <w:rPr>
          <w:rFonts w:asciiTheme="minorHAnsi" w:hAnsiTheme="minorHAnsi" w:cstheme="minorHAnsi"/>
          <w:sz w:val="20"/>
          <w:szCs w:val="20"/>
        </w:rPr>
        <w:t>3</w:t>
      </w:r>
      <w:r w:rsidR="005716A8" w:rsidRPr="00F7336C">
        <w:rPr>
          <w:rFonts w:asciiTheme="minorHAnsi" w:hAnsiTheme="minorHAnsi" w:cstheme="minorHAnsi"/>
          <w:sz w:val="20"/>
          <w:szCs w:val="20"/>
        </w:rPr>
        <w:t>.g.</w:t>
      </w:r>
    </w:p>
    <w:p w14:paraId="7C753A46" w14:textId="081FA045" w:rsidR="005716A8" w:rsidRPr="00F7336C" w:rsidRDefault="00FD5DC1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LASA:</w:t>
      </w:r>
      <w:r w:rsidR="0054777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12-0</w:t>
      </w:r>
      <w:r w:rsidR="00D61CA0" w:rsidRPr="00F7336C">
        <w:rPr>
          <w:rFonts w:asciiTheme="minorHAnsi" w:hAnsiTheme="minorHAnsi" w:cstheme="minorHAnsi"/>
          <w:sz w:val="20"/>
          <w:szCs w:val="20"/>
        </w:rPr>
        <w:t>2</w:t>
      </w:r>
      <w:r w:rsidRPr="00F7336C">
        <w:rPr>
          <w:rFonts w:asciiTheme="minorHAnsi" w:hAnsiTheme="minorHAnsi" w:cstheme="minorHAnsi"/>
          <w:sz w:val="20"/>
          <w:szCs w:val="20"/>
        </w:rPr>
        <w:t>/2</w:t>
      </w:r>
      <w:r w:rsidR="00797300" w:rsidRPr="00F7336C">
        <w:rPr>
          <w:rFonts w:asciiTheme="minorHAnsi" w:hAnsiTheme="minorHAnsi" w:cstheme="minorHAnsi"/>
          <w:sz w:val="20"/>
          <w:szCs w:val="20"/>
        </w:rPr>
        <w:t>3</w:t>
      </w:r>
      <w:r w:rsidRPr="00F7336C">
        <w:rPr>
          <w:rFonts w:asciiTheme="minorHAnsi" w:hAnsiTheme="minorHAnsi" w:cstheme="minorHAnsi"/>
          <w:sz w:val="20"/>
          <w:szCs w:val="20"/>
        </w:rPr>
        <w:t>-0</w:t>
      </w:r>
      <w:r w:rsidR="00D61CA0" w:rsidRPr="00F7336C">
        <w:rPr>
          <w:rFonts w:asciiTheme="minorHAnsi" w:hAnsiTheme="minorHAnsi" w:cstheme="minorHAnsi"/>
          <w:sz w:val="20"/>
          <w:szCs w:val="20"/>
        </w:rPr>
        <w:t>1</w:t>
      </w:r>
      <w:r w:rsidRPr="00F7336C">
        <w:rPr>
          <w:rFonts w:asciiTheme="minorHAnsi" w:hAnsiTheme="minorHAnsi" w:cstheme="minorHAnsi"/>
          <w:sz w:val="20"/>
          <w:szCs w:val="20"/>
        </w:rPr>
        <w:t>/</w:t>
      </w:r>
      <w:r w:rsidR="00D61CA0" w:rsidRPr="00F7336C">
        <w:rPr>
          <w:rFonts w:asciiTheme="minorHAnsi" w:hAnsiTheme="minorHAnsi" w:cstheme="minorHAnsi"/>
          <w:sz w:val="20"/>
          <w:szCs w:val="20"/>
        </w:rPr>
        <w:t>4</w:t>
      </w:r>
    </w:p>
    <w:p w14:paraId="38497735" w14:textId="4378B3F0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URBROJ: 2158</w:t>
      </w:r>
      <w:r w:rsidR="00D61CA0" w:rsidRPr="00F7336C">
        <w:rPr>
          <w:rFonts w:asciiTheme="minorHAnsi" w:hAnsiTheme="minorHAnsi" w:cstheme="minorHAnsi"/>
          <w:sz w:val="20"/>
          <w:szCs w:val="20"/>
        </w:rPr>
        <w:t>-37-01-23-01</w:t>
      </w:r>
    </w:p>
    <w:p w14:paraId="3CD6F496" w14:textId="49D297BA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Ravnatelj</w:t>
      </w:r>
    </w:p>
    <w:p w14:paraId="1D71E18E" w14:textId="77777777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36A7EEB" w14:textId="2ADFE1F1" w:rsidR="00E65D3A" w:rsidRPr="009D670A" w:rsidRDefault="00D61CA0" w:rsidP="009D670A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van Čelebić, prof.</w:t>
      </w:r>
    </w:p>
    <w:sectPr w:rsidR="00E65D3A" w:rsidRPr="009D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10C"/>
    <w:multiLevelType w:val="hybridMultilevel"/>
    <w:tmpl w:val="1A768F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502E"/>
    <w:multiLevelType w:val="hybridMultilevel"/>
    <w:tmpl w:val="CEA08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6C861A70"/>
    <w:multiLevelType w:val="hybridMultilevel"/>
    <w:tmpl w:val="F67C94E8"/>
    <w:lvl w:ilvl="0" w:tplc="35F0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820524">
    <w:abstractNumId w:val="2"/>
  </w:num>
  <w:num w:numId="2" w16cid:durableId="1719284809">
    <w:abstractNumId w:val="1"/>
  </w:num>
  <w:num w:numId="3" w16cid:durableId="217908284">
    <w:abstractNumId w:val="3"/>
  </w:num>
  <w:num w:numId="4" w16cid:durableId="20075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A8"/>
    <w:rsid w:val="000E21C2"/>
    <w:rsid w:val="001A3EC6"/>
    <w:rsid w:val="001E25C0"/>
    <w:rsid w:val="00222D23"/>
    <w:rsid w:val="002627A4"/>
    <w:rsid w:val="002878F2"/>
    <w:rsid w:val="00342532"/>
    <w:rsid w:val="003642ED"/>
    <w:rsid w:val="004245A5"/>
    <w:rsid w:val="004721E3"/>
    <w:rsid w:val="004B1842"/>
    <w:rsid w:val="004E0D64"/>
    <w:rsid w:val="004F6ABF"/>
    <w:rsid w:val="005425B3"/>
    <w:rsid w:val="005440A8"/>
    <w:rsid w:val="0054777C"/>
    <w:rsid w:val="005716A8"/>
    <w:rsid w:val="00586396"/>
    <w:rsid w:val="00594D55"/>
    <w:rsid w:val="005B5E4D"/>
    <w:rsid w:val="00683A80"/>
    <w:rsid w:val="006854BB"/>
    <w:rsid w:val="006C33EB"/>
    <w:rsid w:val="00791C4D"/>
    <w:rsid w:val="00797300"/>
    <w:rsid w:val="007C7EAE"/>
    <w:rsid w:val="007E0346"/>
    <w:rsid w:val="008B05FE"/>
    <w:rsid w:val="008D1B5A"/>
    <w:rsid w:val="008F12AA"/>
    <w:rsid w:val="00983E1D"/>
    <w:rsid w:val="009D670A"/>
    <w:rsid w:val="00A5724C"/>
    <w:rsid w:val="00A72612"/>
    <w:rsid w:val="00B77D87"/>
    <w:rsid w:val="00BE431E"/>
    <w:rsid w:val="00C037A2"/>
    <w:rsid w:val="00C95397"/>
    <w:rsid w:val="00CC4C6C"/>
    <w:rsid w:val="00CC5470"/>
    <w:rsid w:val="00D0209C"/>
    <w:rsid w:val="00D05268"/>
    <w:rsid w:val="00D238E0"/>
    <w:rsid w:val="00D61CA0"/>
    <w:rsid w:val="00D802E0"/>
    <w:rsid w:val="00DF3661"/>
    <w:rsid w:val="00DF4F4F"/>
    <w:rsid w:val="00E14811"/>
    <w:rsid w:val="00E65D3A"/>
    <w:rsid w:val="00EC5BF6"/>
    <w:rsid w:val="00ED1474"/>
    <w:rsid w:val="00ED457F"/>
    <w:rsid w:val="00ED590F"/>
    <w:rsid w:val="00EE57FF"/>
    <w:rsid w:val="00EE7296"/>
    <w:rsid w:val="00EF0254"/>
    <w:rsid w:val="00F1485C"/>
    <w:rsid w:val="00F159D4"/>
    <w:rsid w:val="00F7336C"/>
    <w:rsid w:val="00FD2B7A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2998"/>
  <w15:chartTrackingRefBased/>
  <w15:docId w15:val="{FFB09B84-8A8C-4C2D-B553-24DE16D9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716A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71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2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25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05268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3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nazija-prva-os.skole.hr/natjecaj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mnazija-prva-os.skole.hr/natjecaj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A37-8035-4A1F-9ABD-9458559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stvo</cp:lastModifiedBy>
  <cp:revision>17</cp:revision>
  <cp:lastPrinted>2023-05-16T06:51:00Z</cp:lastPrinted>
  <dcterms:created xsi:type="dcterms:W3CDTF">2023-05-15T11:25:00Z</dcterms:created>
  <dcterms:modified xsi:type="dcterms:W3CDTF">2023-06-02T07:49:00Z</dcterms:modified>
</cp:coreProperties>
</file>